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31F4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78202844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4154EE5" wp14:editId="7080A49E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0B0">
        <w:t xml:space="preserve">                                       </w:t>
      </w:r>
      <w:r w:rsidR="00CB3509">
        <w:t xml:space="preserve">          </w:t>
      </w:r>
      <w:r w:rsidR="005100B0">
        <w:t xml:space="preserve"> </w:t>
      </w:r>
      <w:r w:rsidR="005100B0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238444D" wp14:editId="13A0FE0A">
            <wp:extent cx="419100" cy="5715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B59D" w14:textId="77777777"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14:paraId="4A04F3B8" w14:textId="77777777"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14:paraId="3B06AFB6" w14:textId="77777777"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14:paraId="0A8FB91B" w14:textId="77777777"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14:paraId="46BCE812" w14:textId="77777777" w:rsidR="00702456" w:rsidRPr="007F1A3A" w:rsidRDefault="00702456" w:rsidP="00702456">
      <w:pPr>
        <w:rPr>
          <w:sz w:val="16"/>
          <w:szCs w:val="16"/>
        </w:rPr>
      </w:pPr>
    </w:p>
    <w:p w14:paraId="581FDB45" w14:textId="77777777" w:rsidR="00CB3509" w:rsidRDefault="00CB3509" w:rsidP="002454F7">
      <w:pPr>
        <w:jc w:val="both"/>
        <w:rPr>
          <w:sz w:val="28"/>
          <w:szCs w:val="28"/>
        </w:rPr>
      </w:pPr>
    </w:p>
    <w:p w14:paraId="592BD303" w14:textId="48694C37"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>від «</w:t>
      </w:r>
      <w:r w:rsidR="00EE1846">
        <w:rPr>
          <w:sz w:val="28"/>
          <w:szCs w:val="28"/>
        </w:rPr>
        <w:t>23</w:t>
      </w:r>
      <w:r w:rsidR="00610AB9" w:rsidRPr="00CB3509">
        <w:rPr>
          <w:sz w:val="28"/>
          <w:szCs w:val="28"/>
        </w:rPr>
        <w:t>»</w:t>
      </w:r>
      <w:r w:rsidR="005100B0" w:rsidRPr="00CB3509">
        <w:rPr>
          <w:sz w:val="28"/>
          <w:szCs w:val="28"/>
        </w:rPr>
        <w:t xml:space="preserve"> </w:t>
      </w:r>
      <w:r w:rsidR="00362D31">
        <w:rPr>
          <w:sz w:val="28"/>
          <w:szCs w:val="28"/>
        </w:rPr>
        <w:t>жовтня</w:t>
      </w:r>
      <w:r w:rsidR="001548FD" w:rsidRPr="00CB3509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C30397" w:rsidRPr="00CB3509">
        <w:rPr>
          <w:sz w:val="28"/>
          <w:szCs w:val="28"/>
        </w:rPr>
        <w:t>5</w:t>
      </w:r>
      <w:r w:rsidR="00702456" w:rsidRPr="00CB3509">
        <w:rPr>
          <w:sz w:val="28"/>
          <w:szCs w:val="28"/>
        </w:rPr>
        <w:t xml:space="preserve">р.    </w:t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  <w:t xml:space="preserve">  </w:t>
      </w:r>
      <w:r w:rsidR="00702456" w:rsidRPr="00CB3509">
        <w:rPr>
          <w:sz w:val="28"/>
          <w:szCs w:val="28"/>
        </w:rPr>
        <w:t>№</w:t>
      </w:r>
      <w:r w:rsidR="00EE1846">
        <w:rPr>
          <w:sz w:val="28"/>
          <w:szCs w:val="28"/>
          <w:lang w:val="ru-RU"/>
        </w:rPr>
        <w:t>616-р</w:t>
      </w:r>
    </w:p>
    <w:p w14:paraId="014AF7FB" w14:textId="77777777" w:rsidR="007546F4" w:rsidRPr="00CB3509" w:rsidRDefault="007546F4" w:rsidP="002454F7">
      <w:pPr>
        <w:jc w:val="both"/>
        <w:rPr>
          <w:sz w:val="28"/>
          <w:szCs w:val="28"/>
        </w:rPr>
      </w:pPr>
    </w:p>
    <w:p w14:paraId="3417FC26" w14:textId="77777777"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  <w:r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</w:p>
    <w:p w14:paraId="17311ED7" w14:textId="77777777"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14:paraId="5278E5B3" w14:textId="77777777"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14:paraId="0310E015" w14:textId="77777777"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листопад</w:t>
      </w:r>
      <w:r w:rsidR="005100B0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C30397" w:rsidRPr="00B85A4B">
        <w:rPr>
          <w:b/>
          <w:i/>
          <w:color w:val="000000"/>
          <w:sz w:val="28"/>
          <w:szCs w:val="28"/>
          <w:lang w:eastAsia="ru-RU"/>
        </w:rPr>
        <w:t>2025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14:paraId="39712B8B" w14:textId="77777777"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45A049E4" w14:textId="77777777"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313F8ADE" w14:textId="77777777"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r w:rsidR="00B85A4B" w:rsidRPr="00B85A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Pr="001456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EA67EB">
        <w:rPr>
          <w:sz w:val="28"/>
          <w:szCs w:val="28"/>
          <w:lang w:eastAsia="ru-RU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1272BD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</w:t>
      </w:r>
      <w:r w:rsidR="00CB3509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:</w:t>
      </w:r>
    </w:p>
    <w:p w14:paraId="6DBF34B9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5B568163" w14:textId="77777777"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листопад</w:t>
      </w:r>
      <w:r w:rsidR="001456EE" w:rsidRPr="001456EE">
        <w:rPr>
          <w:color w:val="000000"/>
          <w:sz w:val="28"/>
          <w:szCs w:val="28"/>
          <w:lang w:eastAsia="ru-RU"/>
        </w:rPr>
        <w:t xml:space="preserve"> 2025 року</w:t>
      </w:r>
      <w:r w:rsidR="001456EE" w:rsidRPr="001456E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1548FD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>на листопад</w:t>
      </w:r>
      <w:r w:rsidR="00C30397">
        <w:rPr>
          <w:sz w:val="28"/>
          <w:szCs w:val="28"/>
          <w:lang w:eastAsia="ru-RU"/>
        </w:rPr>
        <w:t xml:space="preserve"> 2025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14:paraId="20AE8743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</w:t>
      </w:r>
      <w:r w:rsidR="00CB3509">
        <w:rPr>
          <w:sz w:val="28"/>
        </w:rPr>
        <w:t xml:space="preserve"> </w:t>
      </w:r>
      <w:r w:rsidR="00B85A4B">
        <w:rPr>
          <w:sz w:val="28"/>
        </w:rPr>
        <w:t xml:space="preserve">та </w:t>
      </w:r>
      <w:r w:rsidR="00CB3509">
        <w:rPr>
          <w:sz w:val="28"/>
        </w:rPr>
        <w:t xml:space="preserve">адміністративних послуг соціального характеру </w:t>
      </w:r>
      <w:r w:rsidR="001272BD">
        <w:rPr>
          <w:sz w:val="28"/>
        </w:rPr>
        <w:t xml:space="preserve"> </w:t>
      </w:r>
      <w:r w:rsidR="00CB3509">
        <w:rPr>
          <w:sz w:val="28"/>
        </w:rPr>
        <w:t xml:space="preserve">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5959A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6287D613" w14:textId="77777777"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F134E5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AD0C5A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5100B0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14:paraId="102C94B6" w14:textId="77777777"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</w:t>
      </w:r>
      <w:r w:rsidR="000A2A9B" w:rsidRPr="000A2A9B">
        <w:rPr>
          <w:sz w:val="28"/>
          <w:szCs w:val="28"/>
          <w:lang w:val="ru-RU" w:eastAsia="ru-RU"/>
        </w:rPr>
        <w:t xml:space="preserve">      </w:t>
      </w:r>
      <w:r w:rsidR="0049595E">
        <w:rPr>
          <w:sz w:val="28"/>
          <w:szCs w:val="28"/>
          <w:lang w:eastAsia="ru-RU"/>
        </w:rPr>
        <w:t xml:space="preserve"> Сташка А.В.</w:t>
      </w:r>
    </w:p>
    <w:p w14:paraId="1951BC9F" w14:textId="77777777"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14:paraId="6FBDE392" w14:textId="77777777"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 w:rsidR="009C48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Микола ЮРЧИШИН</w:t>
      </w:r>
    </w:p>
    <w:p w14:paraId="62D040A3" w14:textId="77777777" w:rsidR="00100B42" w:rsidRPr="00CB3509" w:rsidRDefault="00100B42" w:rsidP="00CB3509">
      <w:pPr>
        <w:tabs>
          <w:tab w:val="left" w:pos="-360"/>
        </w:tabs>
        <w:rPr>
          <w:sz w:val="26"/>
          <w:szCs w:val="26"/>
          <w:lang w:eastAsia="ru-RU"/>
        </w:rPr>
      </w:pPr>
    </w:p>
    <w:p w14:paraId="6A4C9CEE" w14:textId="77777777" w:rsidR="00245FA8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4D7E0B" w:rsidRPr="00CB3509">
        <w:rPr>
          <w:sz w:val="26"/>
          <w:szCs w:val="26"/>
          <w:lang w:eastAsia="ru-RU"/>
        </w:rPr>
        <w:t>Сергій   МАТАШ</w:t>
      </w:r>
    </w:p>
    <w:p w14:paraId="182D4FFF" w14:textId="77777777" w:rsidR="00ED1450" w:rsidRPr="00CB3509" w:rsidRDefault="00ED1450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Андрій СТАШКО</w:t>
      </w:r>
    </w:p>
    <w:p w14:paraId="1D62B4F1" w14:textId="77777777" w:rsidR="00182359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C808C0">
        <w:rPr>
          <w:sz w:val="26"/>
          <w:szCs w:val="26"/>
          <w:lang w:eastAsia="ru-RU"/>
        </w:rPr>
        <w:t>Ірина ТИМОШЕНКО</w:t>
      </w:r>
    </w:p>
    <w:p w14:paraId="6EC44A14" w14:textId="77777777" w:rsidR="00945D4A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В</w:t>
      </w:r>
      <w:r w:rsidR="00EB62A4" w:rsidRPr="00CB3509">
        <w:rPr>
          <w:sz w:val="26"/>
          <w:szCs w:val="26"/>
          <w:lang w:eastAsia="ru-RU"/>
        </w:rPr>
        <w:t>іктор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945D4A" w:rsidRPr="00CB3509">
        <w:rPr>
          <w:sz w:val="26"/>
          <w:szCs w:val="26"/>
          <w:lang w:eastAsia="ru-RU"/>
        </w:rPr>
        <w:t>ЗАБАРСЬКИЙ</w:t>
      </w:r>
    </w:p>
    <w:p w14:paraId="7B5ADADF" w14:textId="77777777" w:rsidR="00B6102F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Надія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DB2FFF" w:rsidRPr="00CB3509">
        <w:rPr>
          <w:sz w:val="26"/>
          <w:szCs w:val="26"/>
          <w:lang w:eastAsia="ru-RU"/>
        </w:rPr>
        <w:t>БУЛИКОВА</w:t>
      </w:r>
    </w:p>
    <w:p w14:paraId="678B95B8" w14:textId="77777777" w:rsidR="00B6102F" w:rsidRPr="00B85A4B" w:rsidRDefault="00CB3509" w:rsidP="00B85A4B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92A36" w:rsidRPr="00CB3509">
        <w:rPr>
          <w:sz w:val="26"/>
          <w:szCs w:val="26"/>
          <w:lang w:eastAsia="ru-RU"/>
        </w:rPr>
        <w:t>Валентин КОВАЛЬСЬКИЙ</w:t>
      </w:r>
    </w:p>
    <w:p w14:paraId="70FBA5A8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010F1ADE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3B865B70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2C6EB8A6" w14:textId="77777777"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t>Додаток</w:t>
      </w:r>
    </w:p>
    <w:p w14:paraId="2EAE78E5" w14:textId="77777777"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7660B2B1" w14:textId="77777777" w:rsidR="000D746B" w:rsidRPr="000D746B" w:rsidRDefault="00AA79BD" w:rsidP="00AA79BD">
      <w:pPr>
        <w:tabs>
          <w:tab w:val="left" w:pos="6946"/>
        </w:tabs>
        <w:jc w:val="center"/>
        <w:rPr>
          <w:color w:val="0D0D0D" w:themeColor="text1" w:themeTint="F2"/>
          <w:sz w:val="26"/>
          <w:szCs w:val="26"/>
          <w:lang w:eastAsia="ru-RU"/>
        </w:rPr>
      </w:pPr>
      <w:r w:rsidRPr="00AA79BD">
        <w:rPr>
          <w:color w:val="0D0D0D" w:themeColor="text1" w:themeTint="F2"/>
          <w:sz w:val="26"/>
          <w:szCs w:val="26"/>
          <w:lang w:val="ru-RU" w:eastAsia="ru-RU"/>
        </w:rPr>
        <w:t xml:space="preserve">                                                                            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76B437C5" w14:textId="340CE2D0" w:rsidR="000D746B" w:rsidRPr="000D746B" w:rsidRDefault="00C30397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EE1846">
        <w:rPr>
          <w:color w:val="0D0D0D" w:themeColor="text1" w:themeTint="F2"/>
          <w:sz w:val="26"/>
          <w:szCs w:val="26"/>
          <w:lang w:eastAsia="ru-RU"/>
        </w:rPr>
        <w:t xml:space="preserve"> 23 жовтня </w:t>
      </w:r>
      <w:r>
        <w:rPr>
          <w:color w:val="0D0D0D" w:themeColor="text1" w:themeTint="F2"/>
          <w:sz w:val="26"/>
          <w:szCs w:val="26"/>
          <w:lang w:eastAsia="ru-RU"/>
        </w:rPr>
        <w:t>2025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EE1846">
        <w:rPr>
          <w:color w:val="0D0D0D" w:themeColor="text1" w:themeTint="F2"/>
          <w:sz w:val="26"/>
          <w:szCs w:val="26"/>
          <w:lang w:eastAsia="ru-RU"/>
        </w:rPr>
        <w:t>616-р</w:t>
      </w:r>
    </w:p>
    <w:p w14:paraId="7ACC69FD" w14:textId="77777777"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0F0AFEA2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33D739BC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62CEB391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2ECBAC73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14:paraId="56A38B65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14:paraId="5B2796CE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14:paraId="18D13302" w14:textId="77777777"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>соціальних послуг на листопад</w:t>
      </w:r>
      <w:r w:rsidR="00245FA8">
        <w:rPr>
          <w:b/>
          <w:color w:val="000000"/>
          <w:sz w:val="28"/>
          <w:szCs w:val="28"/>
          <w:lang w:eastAsia="ru-RU"/>
        </w:rPr>
        <w:t xml:space="preserve"> </w:t>
      </w:r>
      <w:r w:rsidRPr="00B85A4B">
        <w:rPr>
          <w:b/>
          <w:color w:val="000000"/>
          <w:sz w:val="28"/>
          <w:szCs w:val="28"/>
          <w:lang w:eastAsia="ru-RU"/>
        </w:rPr>
        <w:t>2025 року</w:t>
      </w:r>
    </w:p>
    <w:p w14:paraId="2C9E82DC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RPr="00AA79BD" w14:paraId="3635D0C0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F10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B0B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53DB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947CF2" w:rsidRPr="00AA79BD" w14:paraId="07D99BDB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792" w14:textId="77777777" w:rsidR="00947CF2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35E" w14:textId="77777777" w:rsidR="00947CF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5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321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56E46705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57E" w14:textId="77777777" w:rsidR="00947CF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0CF" w14:textId="77777777" w:rsidR="00947CF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0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D76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586D0C6E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19" w14:textId="77777777" w:rsidR="00947CF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269" w14:textId="77777777" w:rsidR="00947CF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2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B01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0E5777" w:rsidRPr="00AA79BD" w14:paraId="1DBC8380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458" w14:textId="77777777" w:rsidR="000E5777" w:rsidRPr="00AA79BD" w:rsidRDefault="00A8070E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2C0" w14:textId="77777777" w:rsidR="000E5777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7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01D" w14:textId="77777777" w:rsidR="000E5777" w:rsidRPr="00AA79BD" w:rsidRDefault="000E57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7C1B9C" w:rsidRPr="00AA79BD" w14:paraId="1F1BFDAF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C9B" w14:textId="77777777" w:rsidR="007C1B9C" w:rsidRPr="00AA79BD" w:rsidRDefault="00C3039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E9B" w14:textId="77777777" w:rsidR="007C1B9C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9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A84" w14:textId="77777777" w:rsidR="007C1B9C" w:rsidRPr="00AA79BD" w:rsidRDefault="007C1B9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A66792" w:rsidRPr="00AA79BD" w14:paraId="170C1123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35A" w14:textId="77777777" w:rsidR="00A66792" w:rsidRPr="00AA79BD" w:rsidRDefault="00DC44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Ш.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FD5" w14:textId="77777777" w:rsidR="00A66792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4.11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154" w14:textId="77777777" w:rsidR="00A66792" w:rsidRPr="00AA79BD" w:rsidRDefault="00A6679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1548FD" w:rsidRPr="00AA79BD" w14:paraId="7E182C9B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BAA" w14:textId="77777777" w:rsidR="001548FD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B54" w14:textId="77777777" w:rsidR="001548FD" w:rsidRPr="00AA79BD" w:rsidRDefault="00362D31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6.11</w:t>
            </w:r>
            <w:r w:rsidR="001548FD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5CD" w14:textId="77777777" w:rsidR="001548FD" w:rsidRPr="00AA79BD" w:rsidRDefault="001548FD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14:paraId="00742CED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03EC21E5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4DCFE99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D1FFF97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F9D33C7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CD8494F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0814ABE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B1D3C35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B9B875C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8A4A08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EB009AE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270247C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0334A5CE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15C993E0" w14:textId="77777777"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713AA927" w14:textId="77777777"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72783786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08F70159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06FB7BF1" w14:textId="77777777"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14:paraId="78CE8066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14:paraId="2520BD92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E1C4" w14:textId="77777777" w:rsidR="005541FA" w:rsidRDefault="005541FA" w:rsidP="00FD1F29">
      <w:r>
        <w:separator/>
      </w:r>
    </w:p>
  </w:endnote>
  <w:endnote w:type="continuationSeparator" w:id="0">
    <w:p w14:paraId="058D3864" w14:textId="77777777" w:rsidR="005541FA" w:rsidRDefault="005541FA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CDEA" w14:textId="77777777" w:rsidR="005541FA" w:rsidRDefault="005541FA" w:rsidP="00FD1F29">
      <w:r>
        <w:separator/>
      </w:r>
    </w:p>
  </w:footnote>
  <w:footnote w:type="continuationSeparator" w:id="0">
    <w:p w14:paraId="03BB70BE" w14:textId="77777777" w:rsidR="005541FA" w:rsidRDefault="005541FA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18794285">
    <w:abstractNumId w:val="2"/>
  </w:num>
  <w:num w:numId="2" w16cid:durableId="1408458649">
    <w:abstractNumId w:val="0"/>
  </w:num>
  <w:num w:numId="3" w16cid:durableId="2079664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12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6713"/>
    <w:rsid w:val="00047A75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616D2"/>
    <w:rsid w:val="00362D31"/>
    <w:rsid w:val="0036384E"/>
    <w:rsid w:val="00371E03"/>
    <w:rsid w:val="0037249F"/>
    <w:rsid w:val="003743CB"/>
    <w:rsid w:val="003753A3"/>
    <w:rsid w:val="00385577"/>
    <w:rsid w:val="00393738"/>
    <w:rsid w:val="003A4923"/>
    <w:rsid w:val="003C409A"/>
    <w:rsid w:val="003E00FF"/>
    <w:rsid w:val="003F1385"/>
    <w:rsid w:val="003F24A5"/>
    <w:rsid w:val="003F6F3E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541FA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46E0"/>
    <w:rsid w:val="006A3499"/>
    <w:rsid w:val="006A5754"/>
    <w:rsid w:val="006B2EA2"/>
    <w:rsid w:val="006B630F"/>
    <w:rsid w:val="006B6CB2"/>
    <w:rsid w:val="006D0722"/>
    <w:rsid w:val="006D7201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E08D1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1846"/>
    <w:rsid w:val="00EE4FDB"/>
    <w:rsid w:val="00EE502B"/>
    <w:rsid w:val="00EF5DE3"/>
    <w:rsid w:val="00F03682"/>
    <w:rsid w:val="00F04764"/>
    <w:rsid w:val="00F063C6"/>
    <w:rsid w:val="00F06873"/>
    <w:rsid w:val="00F134E5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04C1"/>
  <w15:docId w15:val="{2633F774-F533-43C1-8458-FB836AB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26</cp:revision>
  <cp:lastPrinted>2025-10-21T06:25:00Z</cp:lastPrinted>
  <dcterms:created xsi:type="dcterms:W3CDTF">2025-04-23T08:05:00Z</dcterms:created>
  <dcterms:modified xsi:type="dcterms:W3CDTF">2025-10-29T13:20:00Z</dcterms:modified>
</cp:coreProperties>
</file>